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 w:rsidP="00336DFE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 w:rsidRPr="00BB2D8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BB2D80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D23A4A" w:rsidP="00336DFE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450E6" w:rsidTr="00B450E6">
        <w:tc>
          <w:tcPr>
            <w:tcW w:w="6804" w:type="dxa"/>
          </w:tcPr>
          <w:p w:rsidR="00B450E6" w:rsidRPr="00B450E6" w:rsidRDefault="00B450E6" w:rsidP="00B450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Pr="00163AF6" w:rsidRDefault="000E5BDF" w:rsidP="00336DFE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163AF6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 w:rsidRPr="00163AF6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70BBD" w:rsidRDefault="000E5BDF" w:rsidP="00D70BBD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 w:rsidR="00D70BB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D70BBD" w:rsidRPr="00D70BBD" w:rsidRDefault="00D70BB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 w:rsidRPr="00D70BBD"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:rsidR="000E5BDF" w:rsidRPr="00336DFE" w:rsidRDefault="000E5BDF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A parameter handler sets the parameters of the PreparedStatement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.</w:t>
      </w:r>
    </w:p>
    <w:p w:rsidR="000E5BDF" w:rsidRPr="00336DFE" w:rsidRDefault="00337B14" w:rsidP="00942ABF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892BA4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关键方法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</w:t>
      </w:r>
      <w:r w:rsidR="00892BA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eparedStatement ps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;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:rsidR="00892BA4" w:rsidRDefault="00892BA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76B13" w:rsidRPr="00942ABF" w:rsidRDefault="00576B1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</w:pP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>关于</w:t>
      </w:r>
      <w:r w:rsidRP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pct15" w:color="auto" w:fill="FFFFFF"/>
        </w:rPr>
        <w:t xml:space="preserve"> </w:t>
      </w:r>
      <w:r w:rsidRPr="00942ABF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>typeHandler.</w:t>
      </w:r>
    </w:p>
    <w:p w:rsidR="00FB2C38" w:rsidRDefault="00336DF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 w:rsidR="00557131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 w:rsidR="0055713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：</w:t>
      </w:r>
    </w:p>
    <w:p w:rsidR="00336DFE" w:rsidRDefault="005571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s.set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t</w:t>
      </w:r>
      <w:r w:rsidR="00D47C64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(1, </w:t>
      </w:r>
      <w:r w:rsidR="0090249C"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 w:rsidR="0090249C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 w:rsidR="00FB2C38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 w:rsidR="00FB2C3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P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 w:rsidRPr="0090249C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5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:rsidR="00FB2C38" w:rsidRDefault="00FB2C38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 w:rsidR="0087536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且有效避免了多种不同关于类型判断的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 w:rsidR="0031735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A31F4E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:rsidR="00A31F4E" w:rsidRPr="00FB2C38" w:rsidRDefault="00A31F4E" w:rsidP="00FB2C38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744BC86B" wp14:editId="541ADBCE">
            <wp:extent cx="1794353" cy="3070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F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5BCA7F" wp14:editId="59B4D54A">
            <wp:extent cx="1468226" cy="3070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FE" w:rsidRPr="00336DFE" w:rsidRDefault="00942A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batis</w:t>
      </w:r>
      <w:r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r</w:t>
      </w:r>
    </w:p>
    <w:p w:rsidR="000E5BDF" w:rsidRDefault="000E5BD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 w:rsidR="00942ABF" w:rsidRPr="00942ABF">
        <w:rPr>
          <w:rFonts w:ascii="Microsoft JhengHei UI" w:hAnsi="Microsoft JhengHei UI" w:cs="Microsoft JhengHei UI"/>
          <w:b/>
          <w:color w:val="C00000"/>
          <w:sz w:val="13"/>
          <w:szCs w:val="13"/>
          <w:shd w:val="pct15" w:color="auto" w:fill="FFFFFF"/>
        </w:rPr>
        <w:t>DefaultParameterHandle</w:t>
      </w:r>
      <w:r w:rsidR="00942ABF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5" w:color="auto" w:fill="FFFFFF"/>
        </w:rPr>
        <w:t>r</w:t>
      </w:r>
      <w:r w:rsidR="00942AB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，但在第二个参数（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:rsidR="00942ABF" w:rsidRPr="00942ABF" w:rsidRDefault="00623E5B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:rsidR="00337B14" w:rsidRPr="00942ABF" w:rsidRDefault="00337B14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7B14" w:rsidRPr="00336DFE" w:rsidRDefault="00337B14" w:rsidP="00336DFE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</w:t>
      </w:r>
      <w:r w:rsidR="009250FA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一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P</w:t>
      </w:r>
      <w:r w:rsidRPr="00336DFE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 w:rsidRPr="00336DFE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（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 w:rsidR="00557131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 w:rsidR="00557131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:rsidR="004E17DE" w:rsidRPr="00336DFE" w:rsidRDefault="004E17DE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之后，这三种在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 w:rsidR="00C30231"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C30231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 w:rsidR="00C30231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 w:rsidR="00BA0DB4" w:rsidRPr="00336DFE">
          <w:rPr>
            <w:rStyle w:val="ab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 w:rsidR="00BA0DB4"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="00701339" w:rsidRPr="00336DFE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 w:rsidRPr="00336DFE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C30231" w:rsidRPr="00336DFE" w:rsidRDefault="00C30231" w:rsidP="00C30231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:rsidR="00C30231" w:rsidRPr="00336DFE" w:rsidRDefault="00C30231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701339" w:rsidRDefault="00701339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336DF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:rsidR="003F79BF" w:rsidRDefault="003F79B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F79BF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:rsidR="009F262D" w:rsidRPr="009B5B83" w:rsidRDefault="009B5B83" w:rsidP="009B5B83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 w:rsidRPr="009B5B83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 w:rsidRPr="009B5B83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 w:rsidRPr="009B5B83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  <w:r w:rsidR="009F262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S</w:t>
      </w:r>
      <w:r w:rsidR="009F262D"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 w:rsidR="009F262D"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 w:rsidRPr="009F262D">
        <w:t xml:space="preserve"> 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 w:rsidRPr="009F262D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035023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</w:t>
      </w:r>
      <w:r w:rsidR="0003502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重写线程工厂，设置产出的线程为守护线程。</w:t>
      </w:r>
    </w:p>
    <w:p w:rsidR="009B5B83" w:rsidRDefault="009B5B83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F262D" w:rsidRDefault="009F262D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当前版本的代码简洁了很多。</w:t>
      </w:r>
    </w:p>
    <w:p w:rsidR="0054040C" w:rsidRDefault="0054040C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4040C" w:rsidRDefault="0054040C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54040C" w:rsidRPr="0054040C" w:rsidRDefault="0054040C" w:rsidP="0054040C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54040C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54040C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54040C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54040C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54040C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 w:rsidRPr="0054040C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 w:rsidRPr="0054040C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 w:rsidRPr="0054040C">
        <w:rPr>
          <w:rFonts w:hint="eastAsia"/>
        </w:rPr>
        <w:t xml:space="preserve"> 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 w:rsidRPr="00D75FB4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 w:rsidRPr="00D75FB4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 w:rsidRPr="00D75FB4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54040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D75FB4" w:rsidRPr="00D75FB4" w:rsidRDefault="00D75FB4" w:rsidP="00D75FB4">
      <w:pPr>
        <w:outlineLvl w:val="1"/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</w:pPr>
      <w:r w:rsidRPr="00D75FB4"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:rsidR="00D75FB4" w:rsidRDefault="00D75FB4" w:rsidP="0054040C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:rsidR="0054040C" w:rsidRDefault="0054040C" w:rsidP="0054040C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6946"/>
      </w:tblGrid>
      <w:tr w:rsidR="0054040C" w:rsidTr="0054040C">
        <w:tc>
          <w:tcPr>
            <w:tcW w:w="6946" w:type="dxa"/>
          </w:tcPr>
          <w:p w:rsidR="0054040C" w:rsidRPr="0054040C" w:rsidRDefault="0054040C" w:rsidP="005404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5" w:color="auto" w:fill="FFFFFF"/>
              </w:rPr>
              <w:t xml:space="preserve"> String sqlSelec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5" w:color="auto" w:fill="FFFFFF"/>
              </w:rPr>
              <w:t>String sqlSegmen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5" w:color="auto" w:fill="FFFFFF"/>
              </w:rPr>
              <w:t>String orderByField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:rsidR="0054040C" w:rsidRPr="0054040C" w:rsidRDefault="0054040C" w:rsidP="005404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 w:rsidRPr="0054040C"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 w:rsidRPr="0054040C"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 w:rsidRPr="0054040C"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 w:rsidRPr="0054040C"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 w:rsidRPr="0054040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54040C" w:rsidRDefault="0054040C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54040C" w:rsidRDefault="003F042B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:rsidR="003F042B" w:rsidRDefault="003F042B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A92DEA" w:rsidRDefault="00D75FB4" w:rsidP="0054040C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D75FB4" w:rsidRDefault="00D75FB4" w:rsidP="0054040C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</w:t>
      </w:r>
      <w:r w:rsidRPr="00D75FB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/otherwise&gt;&lt;/choose&gt;</w:t>
      </w:r>
    </w:p>
    <w:p w:rsidR="00D75FB4" w:rsidRDefault="00D75FB4" w:rsidP="0054040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F3D97B1" wp14:editId="18683402">
            <wp:extent cx="3779520" cy="39729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EA" w:rsidRDefault="00A92DE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:rsidR="00A92DEA" w:rsidRDefault="00A92DEA" w:rsidP="00A92DEA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:rsidR="00A92DEA" w:rsidRDefault="00A92DE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自定义查询字段的功能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:rsidR="007522AA" w:rsidRDefault="007522A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7522AA" w:rsidRDefault="007522AA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</w:t>
      </w:r>
      <w:r w:rsidR="0055063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忽略了这边字符串内字段信息的同步，项目便产生了潜在的错误，然后不知某时，程序运行在经过某串代码的时候被触发出来。</w:t>
      </w:r>
    </w:p>
    <w:p w:rsidR="00550635" w:rsidRDefault="00550635" w:rsidP="00A92DE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550635" w:rsidRDefault="00550635" w:rsidP="00A92DEA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</w:t>
      </w:r>
      <w:bookmarkStart w:id="0" w:name="_GoBack"/>
      <w:bookmarkEnd w:id="0"/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关于这个功能的测试代码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50635" w:rsidTr="00550635">
        <w:tc>
          <w:tcPr>
            <w:tcW w:w="8414" w:type="dxa"/>
          </w:tcPr>
          <w:p w:rsidR="00550635" w:rsidRPr="00550635" w:rsidRDefault="00550635" w:rsidP="005506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 w:rsidRPr="00550635"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Page&lt;User&gt; page = 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 w:rsidRPr="00550635"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 w:rsidRPr="00550635"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e.setAsc(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ew = 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 w:rsidRPr="00550635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 w:rsidRPr="00550635"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ew.setSqlSegment(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 w:rsidRPr="00550635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 w:rsidRPr="00550635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List&lt;User&gt; paginList = userMapper.selectPage(page, ew);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inList.forEach(UserMapperTest::</w:t>
            </w:r>
            <w:r w:rsidRPr="00550635"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 w:rsidRPr="0055063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D75FB4" w:rsidRDefault="00D75FB4" w:rsidP="0054040C">
      <w:pP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sectPr w:rsidR="00D75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D63" w:rsidRDefault="00BA7D63" w:rsidP="006E5682">
      <w:r>
        <w:separator/>
      </w:r>
    </w:p>
  </w:endnote>
  <w:endnote w:type="continuationSeparator" w:id="0">
    <w:p w:rsidR="00BA7D63" w:rsidRDefault="00BA7D63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D63" w:rsidRDefault="00BA7D63" w:rsidP="006E5682">
      <w:r>
        <w:separator/>
      </w:r>
    </w:p>
  </w:footnote>
  <w:footnote w:type="continuationSeparator" w:id="0">
    <w:p w:rsidR="00BA7D63" w:rsidRDefault="00BA7D63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35023"/>
    <w:rsid w:val="00065478"/>
    <w:rsid w:val="00075EE9"/>
    <w:rsid w:val="00080AA2"/>
    <w:rsid w:val="000E5BDF"/>
    <w:rsid w:val="00163AF6"/>
    <w:rsid w:val="002F4342"/>
    <w:rsid w:val="00317355"/>
    <w:rsid w:val="0033199F"/>
    <w:rsid w:val="00336DFE"/>
    <w:rsid w:val="00337B14"/>
    <w:rsid w:val="003F042B"/>
    <w:rsid w:val="003F79BF"/>
    <w:rsid w:val="004E17DE"/>
    <w:rsid w:val="0054040C"/>
    <w:rsid w:val="00541269"/>
    <w:rsid w:val="00550635"/>
    <w:rsid w:val="00557131"/>
    <w:rsid w:val="00576B13"/>
    <w:rsid w:val="005D2801"/>
    <w:rsid w:val="00623E5B"/>
    <w:rsid w:val="006A60EE"/>
    <w:rsid w:val="006E5682"/>
    <w:rsid w:val="00701339"/>
    <w:rsid w:val="007522AA"/>
    <w:rsid w:val="0084526C"/>
    <w:rsid w:val="00875365"/>
    <w:rsid w:val="00892BA4"/>
    <w:rsid w:val="0090249C"/>
    <w:rsid w:val="009250FA"/>
    <w:rsid w:val="00942ABF"/>
    <w:rsid w:val="009740D7"/>
    <w:rsid w:val="009B5B83"/>
    <w:rsid w:val="009C2263"/>
    <w:rsid w:val="009F262D"/>
    <w:rsid w:val="00A25C26"/>
    <w:rsid w:val="00A31F4E"/>
    <w:rsid w:val="00A3337F"/>
    <w:rsid w:val="00A92DEA"/>
    <w:rsid w:val="00B450E6"/>
    <w:rsid w:val="00B75897"/>
    <w:rsid w:val="00B81F85"/>
    <w:rsid w:val="00B82C92"/>
    <w:rsid w:val="00BA0DB4"/>
    <w:rsid w:val="00BA7D63"/>
    <w:rsid w:val="00BB2D80"/>
    <w:rsid w:val="00C30231"/>
    <w:rsid w:val="00D23A4A"/>
    <w:rsid w:val="00D47C64"/>
    <w:rsid w:val="00D70BBD"/>
    <w:rsid w:val="00D75FB4"/>
    <w:rsid w:val="00DD6834"/>
    <w:rsid w:val="00EB2CDA"/>
    <w:rsid w:val="00FB2C38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8EBCB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336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rsid w:val="00B4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B450E6"/>
    <w:rPr>
      <w:rFonts w:ascii="宋体" w:hAnsi="宋体"/>
      <w:sz w:val="24"/>
      <w:szCs w:val="24"/>
    </w:rPr>
  </w:style>
  <w:style w:type="character" w:styleId="ab">
    <w:name w:val="Hyperlink"/>
    <w:basedOn w:val="a0"/>
    <w:rsid w:val="00BA0DB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A0DB4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sid w:val="00336DFE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6B234-8B53-49B1-9C69-70C3A72E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0</Pages>
  <Words>2879</Words>
  <Characters>16411</Characters>
  <Application>Microsoft Office Word</Application>
  <DocSecurity>0</DocSecurity>
  <Lines>136</Lines>
  <Paragraphs>38</Paragraphs>
  <ScaleCrop>false</ScaleCrop>
  <Company/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32</cp:revision>
  <dcterms:created xsi:type="dcterms:W3CDTF">2019-03-15T08:43:00Z</dcterms:created>
  <dcterms:modified xsi:type="dcterms:W3CDTF">2019-07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